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CC" w:rsidRDefault="004746CC" w:rsidP="009E417C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4746CC" w:rsidRDefault="004746CC" w:rsidP="009E417C">
      <w:pPr>
        <w:spacing w:after="0"/>
        <w:jc w:val="center"/>
        <w:rPr>
          <w:b/>
          <w:sz w:val="20"/>
          <w:szCs w:val="20"/>
        </w:rPr>
      </w:pPr>
    </w:p>
    <w:p w:rsidR="004746CC" w:rsidRDefault="004746CC" w:rsidP="009E417C">
      <w:pPr>
        <w:spacing w:after="0"/>
        <w:jc w:val="center"/>
        <w:rPr>
          <w:b/>
          <w:sz w:val="20"/>
          <w:szCs w:val="20"/>
        </w:rPr>
      </w:pPr>
    </w:p>
    <w:p w:rsidR="00AA15BC" w:rsidRPr="009E417C" w:rsidRDefault="009E417C" w:rsidP="009E417C">
      <w:pPr>
        <w:spacing w:after="0"/>
        <w:jc w:val="center"/>
        <w:rPr>
          <w:b/>
          <w:sz w:val="20"/>
          <w:szCs w:val="20"/>
        </w:rPr>
      </w:pPr>
      <w:r w:rsidRPr="009E417C">
        <w:rPr>
          <w:b/>
          <w:sz w:val="20"/>
          <w:szCs w:val="20"/>
        </w:rPr>
        <w:t>OŚWIADCZENIE RODZICA / PRAWNEGO OPIEKUNA/</w:t>
      </w:r>
    </w:p>
    <w:p w:rsidR="009E417C" w:rsidRPr="009E417C" w:rsidRDefault="009E417C" w:rsidP="009E417C">
      <w:pPr>
        <w:spacing w:after="0"/>
        <w:jc w:val="center"/>
        <w:rPr>
          <w:b/>
          <w:sz w:val="20"/>
          <w:szCs w:val="20"/>
        </w:rPr>
      </w:pPr>
      <w:r w:rsidRPr="009E417C">
        <w:rPr>
          <w:b/>
          <w:sz w:val="20"/>
          <w:szCs w:val="20"/>
        </w:rPr>
        <w:t>W  SPRAWIE UCZĘSZCZANIA /NIE UCZĘSZCZANIA / ICH DZIECKA  NA NAUKĘ  RELIGII</w:t>
      </w:r>
    </w:p>
    <w:p w:rsidR="009E417C" w:rsidRDefault="009E417C" w:rsidP="009E417C">
      <w:pPr>
        <w:spacing w:after="0"/>
        <w:jc w:val="center"/>
        <w:rPr>
          <w:b/>
          <w:sz w:val="20"/>
          <w:szCs w:val="20"/>
        </w:rPr>
      </w:pPr>
      <w:r w:rsidRPr="009E417C">
        <w:rPr>
          <w:b/>
          <w:sz w:val="20"/>
          <w:szCs w:val="20"/>
        </w:rPr>
        <w:t>RZYMSKOKATOLICKIEJ  W  SZKOLE</w:t>
      </w:r>
    </w:p>
    <w:p w:rsidR="009E417C" w:rsidRDefault="009E417C" w:rsidP="009E417C">
      <w:pPr>
        <w:spacing w:after="0"/>
        <w:jc w:val="center"/>
        <w:rPr>
          <w:b/>
          <w:sz w:val="20"/>
          <w:szCs w:val="20"/>
        </w:rPr>
      </w:pPr>
    </w:p>
    <w:p w:rsidR="009E417C" w:rsidRPr="004820CB" w:rsidRDefault="009E417C" w:rsidP="009E417C">
      <w:pPr>
        <w:spacing w:after="0"/>
        <w:jc w:val="center"/>
        <w:rPr>
          <w:sz w:val="20"/>
          <w:szCs w:val="20"/>
        </w:rPr>
      </w:pPr>
      <w:r w:rsidRPr="004820CB">
        <w:rPr>
          <w:sz w:val="20"/>
          <w:szCs w:val="20"/>
        </w:rPr>
        <w:t>Zgodnie z §</w:t>
      </w:r>
      <w:r w:rsidR="005409C0">
        <w:rPr>
          <w:sz w:val="20"/>
          <w:szCs w:val="20"/>
        </w:rPr>
        <w:t>1</w:t>
      </w:r>
      <w:r w:rsidRPr="004820CB">
        <w:rPr>
          <w:sz w:val="20"/>
          <w:szCs w:val="20"/>
        </w:rPr>
        <w:t xml:space="preserve"> ust.2 Rozporządzenia Ministra Edukacji Narodowej z dnia 14 kwietnia 1992 r.</w:t>
      </w:r>
    </w:p>
    <w:p w:rsidR="009E417C" w:rsidRDefault="009E417C" w:rsidP="009E417C">
      <w:pPr>
        <w:spacing w:after="0"/>
        <w:jc w:val="center"/>
        <w:rPr>
          <w:sz w:val="20"/>
          <w:szCs w:val="20"/>
        </w:rPr>
      </w:pPr>
      <w:r w:rsidRPr="004820CB">
        <w:rPr>
          <w:sz w:val="20"/>
          <w:szCs w:val="20"/>
        </w:rPr>
        <w:t>w s</w:t>
      </w:r>
      <w:r w:rsidR="004820CB" w:rsidRPr="004820CB">
        <w:rPr>
          <w:sz w:val="20"/>
          <w:szCs w:val="20"/>
        </w:rPr>
        <w:t>prawie warunków i sposobu organizowania nauki religii w publicznych przedszkolach i szkołach</w:t>
      </w:r>
    </w:p>
    <w:p w:rsidR="004820CB" w:rsidRDefault="005409C0" w:rsidP="009E417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/Dz.U. z 2020 r. poz. 983/</w:t>
      </w:r>
    </w:p>
    <w:p w:rsidR="004820CB" w:rsidRDefault="004820CB" w:rsidP="009E417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yrażam*wolę  /nie wyrażam*/woli   aby mój syn  - moja córka</w:t>
      </w:r>
    </w:p>
    <w:p w:rsidR="004820CB" w:rsidRDefault="004820CB" w:rsidP="009E417C">
      <w:pPr>
        <w:spacing w:after="0"/>
        <w:jc w:val="center"/>
        <w:rPr>
          <w:sz w:val="20"/>
          <w:szCs w:val="20"/>
        </w:rPr>
      </w:pPr>
    </w:p>
    <w:p w:rsidR="004820CB" w:rsidRDefault="00EB7874" w:rsidP="009E417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EB7874" w:rsidRDefault="00EB7874" w:rsidP="009E417C">
      <w:pPr>
        <w:spacing w:after="0"/>
        <w:jc w:val="center"/>
        <w:rPr>
          <w:sz w:val="16"/>
          <w:szCs w:val="16"/>
        </w:rPr>
      </w:pPr>
      <w:r w:rsidRPr="00D31D52">
        <w:rPr>
          <w:sz w:val="16"/>
          <w:szCs w:val="16"/>
        </w:rPr>
        <w:t>imię i nazwisko dziecka</w:t>
      </w:r>
    </w:p>
    <w:p w:rsidR="004746CC" w:rsidRPr="00D31D52" w:rsidRDefault="004746CC" w:rsidP="009E417C">
      <w:pPr>
        <w:spacing w:after="0"/>
        <w:jc w:val="center"/>
        <w:rPr>
          <w:sz w:val="16"/>
          <w:szCs w:val="16"/>
        </w:rPr>
      </w:pPr>
    </w:p>
    <w:p w:rsidR="00EB7874" w:rsidRDefault="00EB7874" w:rsidP="009E417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uczestniczył/a/*</w:t>
      </w:r>
      <w:r w:rsidR="00D31D52">
        <w:rPr>
          <w:sz w:val="20"/>
          <w:szCs w:val="20"/>
        </w:rPr>
        <w:t xml:space="preserve"> nie uczęszczał/a/* w zajęciach z religii rzymskokatolickiej </w:t>
      </w:r>
    </w:p>
    <w:p w:rsidR="00D31D52" w:rsidRDefault="00D31D52" w:rsidP="009E417C">
      <w:pPr>
        <w:spacing w:after="0"/>
        <w:jc w:val="center"/>
        <w:rPr>
          <w:sz w:val="20"/>
          <w:szCs w:val="20"/>
        </w:rPr>
      </w:pPr>
    </w:p>
    <w:p w:rsidR="00D31D52" w:rsidRDefault="00D31D52" w:rsidP="00D31D5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</w:t>
      </w:r>
    </w:p>
    <w:p w:rsidR="00D31D52" w:rsidRPr="00D31D52" w:rsidRDefault="00D31D52" w:rsidP="00D31D52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52">
        <w:rPr>
          <w:sz w:val="16"/>
          <w:szCs w:val="16"/>
        </w:rPr>
        <w:t>podpis rodzica/opiekuna prawnego/</w:t>
      </w:r>
    </w:p>
    <w:p w:rsidR="00D31D52" w:rsidRDefault="00D31D52" w:rsidP="00D31D52">
      <w:pPr>
        <w:spacing w:after="0"/>
        <w:rPr>
          <w:sz w:val="20"/>
          <w:szCs w:val="20"/>
        </w:rPr>
      </w:pPr>
      <w:r>
        <w:rPr>
          <w:sz w:val="20"/>
          <w:szCs w:val="20"/>
        </w:rPr>
        <w:t>Nowy Sącz, dnia .................................</w:t>
      </w:r>
    </w:p>
    <w:p w:rsidR="00D31D52" w:rsidRDefault="00D31D52" w:rsidP="00D31D52">
      <w:pPr>
        <w:spacing w:after="0"/>
        <w:rPr>
          <w:sz w:val="10"/>
          <w:szCs w:val="10"/>
        </w:rPr>
      </w:pPr>
      <w:r w:rsidRPr="00D31D52">
        <w:rPr>
          <w:sz w:val="10"/>
          <w:szCs w:val="10"/>
        </w:rPr>
        <w:t>*odpowiednie podkreślić</w:t>
      </w:r>
    </w:p>
    <w:p w:rsidR="004746CC" w:rsidRPr="00D31D52" w:rsidRDefault="004746CC" w:rsidP="00D31D52">
      <w:pPr>
        <w:spacing w:after="0"/>
        <w:rPr>
          <w:sz w:val="10"/>
          <w:szCs w:val="10"/>
        </w:rPr>
      </w:pPr>
    </w:p>
    <w:p w:rsidR="004746CC" w:rsidRPr="004746CC" w:rsidRDefault="004746CC" w:rsidP="004746CC">
      <w:pPr>
        <w:spacing w:after="0" w:line="240" w:lineRule="auto"/>
        <w:rPr>
          <w:rFonts w:ascii="Calibri" w:hAnsi="Calibri" w:cs="Times New Roman"/>
          <w:b/>
          <w:bCs/>
          <w:sz w:val="16"/>
          <w:szCs w:val="16"/>
          <w:lang w:eastAsia="pl-PL"/>
        </w:rPr>
      </w:pPr>
      <w:r w:rsidRPr="004746CC">
        <w:rPr>
          <w:rFonts w:ascii="Calibri" w:hAnsi="Calibri" w:cs="Times New Roman"/>
          <w:b/>
          <w:bCs/>
          <w:sz w:val="16"/>
          <w:szCs w:val="16"/>
          <w:lang w:eastAsia="pl-PL"/>
        </w:rPr>
        <w:t xml:space="preserve">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hyperlink r:id="rId5" w:history="1">
        <w:r w:rsidRPr="004746CC">
          <w:rPr>
            <w:rFonts w:ascii="Calibri" w:hAnsi="Calibri" w:cs="Times New Roman"/>
            <w:color w:val="0563C1"/>
            <w:sz w:val="16"/>
            <w:szCs w:val="16"/>
            <w:u w:val="single"/>
            <w:lang w:eastAsia="pl-PL"/>
          </w:rPr>
          <w:t>https://bip.malopolska.pl/nowysacz</w:t>
        </w:r>
      </w:hyperlink>
      <w:r w:rsidRPr="004746CC">
        <w:rPr>
          <w:rFonts w:ascii="Calibri" w:hAnsi="Calibri" w:cs="Times New Roman"/>
          <w:b/>
          <w:bCs/>
          <w:sz w:val="16"/>
          <w:szCs w:val="16"/>
          <w:lang w:eastAsia="pl-PL"/>
        </w:rPr>
        <w:t xml:space="preserve"> lub pod bezpośrednim  linkiem  </w:t>
      </w:r>
      <w:hyperlink r:id="rId6" w:history="1">
        <w:r w:rsidRPr="004746CC">
          <w:rPr>
            <w:rFonts w:ascii="Calibri" w:hAnsi="Calibri" w:cs="Times New Roman"/>
            <w:color w:val="0563C1"/>
            <w:sz w:val="16"/>
            <w:szCs w:val="16"/>
            <w:u w:val="single"/>
            <w:lang w:eastAsia="pl-PL"/>
          </w:rPr>
          <w:t>https://bip.malopolska.pl/nowysacz,m,305474,obowiazek-informacyjny-rodo.html</w:t>
        </w:r>
      </w:hyperlink>
      <w:r w:rsidRPr="004746CC">
        <w:rPr>
          <w:rFonts w:ascii="Calibri" w:hAnsi="Calibri" w:cs="Times New Roman"/>
          <w:b/>
          <w:bCs/>
          <w:sz w:val="16"/>
          <w:szCs w:val="16"/>
          <w:lang w:eastAsia="pl-PL"/>
        </w:rPr>
        <w:t xml:space="preserve">   Ponadto przetwarzamy Twoje dane na podstawie art. 6 ust. 1 lit. b , c , e.”  </w:t>
      </w:r>
    </w:p>
    <w:p w:rsidR="004746CC" w:rsidRDefault="004746CC" w:rsidP="004746CC">
      <w:pPr>
        <w:spacing w:after="0" w:line="240" w:lineRule="auto"/>
        <w:rPr>
          <w:rFonts w:ascii="Calibri" w:hAnsi="Calibri" w:cs="Times New Roman"/>
          <w:lang w:eastAsia="pl-PL"/>
        </w:rPr>
      </w:pPr>
    </w:p>
    <w:p w:rsidR="004746CC" w:rsidRDefault="004746CC" w:rsidP="004746CC">
      <w:pPr>
        <w:spacing w:after="0" w:line="240" w:lineRule="auto"/>
        <w:rPr>
          <w:rFonts w:ascii="Calibri" w:hAnsi="Calibri" w:cs="Times New Roman"/>
          <w:lang w:eastAsia="pl-PL"/>
        </w:rPr>
      </w:pPr>
    </w:p>
    <w:p w:rsidR="004746CC" w:rsidRDefault="004746CC" w:rsidP="004746CC">
      <w:pPr>
        <w:spacing w:after="0" w:line="240" w:lineRule="auto"/>
        <w:rPr>
          <w:rFonts w:ascii="Calibri" w:hAnsi="Calibri" w:cs="Times New Roman"/>
          <w:lang w:eastAsia="pl-PL"/>
        </w:rPr>
      </w:pPr>
    </w:p>
    <w:p w:rsidR="004746CC" w:rsidRDefault="004746CC" w:rsidP="004746CC">
      <w:pPr>
        <w:spacing w:after="0" w:line="240" w:lineRule="auto"/>
        <w:rPr>
          <w:rFonts w:ascii="Calibri" w:hAnsi="Calibri" w:cs="Times New Roman"/>
          <w:lang w:eastAsia="pl-PL"/>
        </w:rPr>
      </w:pPr>
    </w:p>
    <w:p w:rsidR="004746CC" w:rsidRDefault="004746CC" w:rsidP="004746CC">
      <w:pPr>
        <w:spacing w:after="0" w:line="240" w:lineRule="auto"/>
        <w:rPr>
          <w:rFonts w:ascii="Calibri" w:hAnsi="Calibri" w:cs="Times New Roman"/>
          <w:lang w:eastAsia="pl-PL"/>
        </w:rPr>
      </w:pPr>
    </w:p>
    <w:p w:rsidR="001C13D8" w:rsidRDefault="001C13D8" w:rsidP="004746CC">
      <w:pPr>
        <w:spacing w:after="0" w:line="240" w:lineRule="auto"/>
        <w:rPr>
          <w:rFonts w:ascii="Calibri" w:hAnsi="Calibri" w:cs="Times New Roman"/>
          <w:lang w:eastAsia="pl-PL"/>
        </w:rPr>
      </w:pPr>
    </w:p>
    <w:sectPr w:rsidR="001C13D8" w:rsidSect="004746C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7C"/>
    <w:rsid w:val="00115A8D"/>
    <w:rsid w:val="001C13D8"/>
    <w:rsid w:val="001E4A11"/>
    <w:rsid w:val="002944F0"/>
    <w:rsid w:val="00356A30"/>
    <w:rsid w:val="004746CC"/>
    <w:rsid w:val="004820CB"/>
    <w:rsid w:val="005409C0"/>
    <w:rsid w:val="0054456A"/>
    <w:rsid w:val="005858DE"/>
    <w:rsid w:val="006E6F3E"/>
    <w:rsid w:val="00736666"/>
    <w:rsid w:val="009B788F"/>
    <w:rsid w:val="009E417C"/>
    <w:rsid w:val="00A54A82"/>
    <w:rsid w:val="00AA15BC"/>
    <w:rsid w:val="00CD685D"/>
    <w:rsid w:val="00D31D52"/>
    <w:rsid w:val="00EB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2E9E0-75A6-4FA9-8C74-5853C602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malopolska.pl/nowysacz,m,305474,obowiazek-informacyjny-rodo.html" TargetMode="External"/><Relationship Id="rId5" Type="http://schemas.openxmlformats.org/officeDocument/2006/relationships/hyperlink" Target="https://bip.malopolska.pl/nowysa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955C-973C-4EB8-BBFD-5007E14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2-02-21T12:56:00Z</cp:lastPrinted>
  <dcterms:created xsi:type="dcterms:W3CDTF">2025-03-03T09:27:00Z</dcterms:created>
  <dcterms:modified xsi:type="dcterms:W3CDTF">2025-03-03T09:27:00Z</dcterms:modified>
</cp:coreProperties>
</file>